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34945037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31"/>
          </w:tblGrid>
          <w:tr w:rsidR="00134EE9" w14:paraId="09EA3805" w14:textId="77777777" w:rsidTr="007A712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" w:hAnsi="Times New Roman" w:cs="Times New Roman"/>
                  <w:b/>
                  <w:bCs/>
                  <w:caps w:val="0"/>
                  <w:sz w:val="28"/>
                  <w:szCs w:val="28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14:paraId="056835F2" w14:textId="351828FC" w:rsidR="00134EE9" w:rsidRDefault="00134EE9" w:rsidP="007A7123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  <w:t>ФЕДЕРАЛЬНОЕ ГОСУДАРСТВЕННОЕ ОБРАЗОВАТЕЛЬНОЕ УЧРЕЖДЕНИЕ ВЫСШЕГО ОБРАЗОВАНИЯНАЦИОНАЛЬНЫЙ ИССЛЕДОВАТЕЛЬСКИЙ УНИВЕРСИТЕТ «МЭИ»</w:t>
                    </w:r>
                  </w:p>
                </w:tc>
              </w:sdtContent>
            </w:sdt>
          </w:tr>
          <w:tr w:rsidR="00134EE9" w14:paraId="699895EF" w14:textId="77777777" w:rsidTr="007A712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Заголовок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14:paraId="7973C6A5" w14:textId="3A971BF2" w:rsidR="00134EE9" w:rsidRDefault="002A576B" w:rsidP="007A7123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    </w:t>
                    </w:r>
                  </w:p>
                </w:tc>
              </w:sdtContent>
            </w:sdt>
          </w:tr>
          <w:tr w:rsidR="00134EE9" w14:paraId="72985F7E" w14:textId="77777777" w:rsidTr="007A7123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14:paraId="1DBCE48B" w14:textId="0EE4CD2F" w:rsidR="00134EE9" w:rsidRDefault="00134EE9" w:rsidP="007A7123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Лабораторная работа *N* *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Title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>*</w:t>
                    </w:r>
                  </w:p>
                </w:tc>
              </w:sdtContent>
            </w:sdt>
          </w:tr>
          <w:tr w:rsidR="00134EE9" w14:paraId="353BB9EF" w14:textId="77777777" w:rsidTr="007A71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944B0D" w14:textId="77777777" w:rsidR="00134EE9" w:rsidRDefault="00134EE9" w:rsidP="007A7123">
                <w:pPr>
                  <w:pStyle w:val="af0"/>
                  <w:jc w:val="center"/>
                </w:pPr>
              </w:p>
              <w:p w14:paraId="06100951" w14:textId="77777777" w:rsidR="00134EE9" w:rsidRDefault="00134EE9" w:rsidP="007A7123">
                <w:pPr>
                  <w:pStyle w:val="af0"/>
                  <w:jc w:val="center"/>
                </w:pPr>
              </w:p>
              <w:p w14:paraId="304228DE" w14:textId="77777777" w:rsidR="00134EE9" w:rsidRDefault="00134EE9" w:rsidP="007A7123">
                <w:pPr>
                  <w:pStyle w:val="af0"/>
                  <w:jc w:val="center"/>
                </w:pPr>
              </w:p>
              <w:p w14:paraId="75268837" w14:textId="77777777" w:rsidR="00134EE9" w:rsidRDefault="00134EE9" w:rsidP="007A7123">
                <w:pPr>
                  <w:pStyle w:val="af0"/>
                  <w:jc w:val="center"/>
                </w:pPr>
              </w:p>
              <w:p w14:paraId="62448F54" w14:textId="77777777" w:rsidR="00134EE9" w:rsidRDefault="00134EE9" w:rsidP="007A7123">
                <w:pPr>
                  <w:pStyle w:val="af0"/>
                  <w:jc w:val="center"/>
                </w:pPr>
              </w:p>
              <w:p w14:paraId="7B3B7256" w14:textId="77777777" w:rsidR="00134EE9" w:rsidRDefault="00134EE9" w:rsidP="007A7123">
                <w:pPr>
                  <w:pStyle w:val="af0"/>
                  <w:jc w:val="center"/>
                </w:pPr>
              </w:p>
              <w:p w14:paraId="329E51DE" w14:textId="77777777" w:rsidR="00134EE9" w:rsidRDefault="00134EE9" w:rsidP="007A7123">
                <w:pPr>
                  <w:pStyle w:val="af0"/>
                  <w:jc w:val="center"/>
                </w:pPr>
              </w:p>
              <w:p w14:paraId="7EB7789A" w14:textId="77777777" w:rsidR="00134EE9" w:rsidRDefault="00134EE9" w:rsidP="007A7123">
                <w:pPr>
                  <w:pStyle w:val="af0"/>
                  <w:jc w:val="center"/>
                </w:pPr>
              </w:p>
              <w:p w14:paraId="5F9AACAC" w14:textId="77777777" w:rsidR="00134EE9" w:rsidRDefault="00134EE9" w:rsidP="007A7123">
                <w:pPr>
                  <w:pStyle w:val="af0"/>
                  <w:jc w:val="center"/>
                </w:pPr>
              </w:p>
              <w:p w14:paraId="4BDF1EB9" w14:textId="77777777" w:rsidR="00134EE9" w:rsidRDefault="00134EE9" w:rsidP="007A7123">
                <w:pPr>
                  <w:pStyle w:val="af0"/>
                  <w:jc w:val="center"/>
                </w:pPr>
              </w:p>
              <w:p w14:paraId="49AA69AF" w14:textId="77777777" w:rsidR="00134EE9" w:rsidRDefault="00134EE9" w:rsidP="007A7123">
                <w:pPr>
                  <w:pStyle w:val="af0"/>
                  <w:jc w:val="center"/>
                </w:pPr>
              </w:p>
              <w:p w14:paraId="29A54D8B" w14:textId="77777777" w:rsidR="00134EE9" w:rsidRDefault="00134EE9" w:rsidP="007A7123">
                <w:pPr>
                  <w:pStyle w:val="af0"/>
                  <w:jc w:val="center"/>
                </w:pPr>
              </w:p>
              <w:p w14:paraId="459CA7B6" w14:textId="77777777" w:rsidR="00134EE9" w:rsidRDefault="00134EE9" w:rsidP="007A7123">
                <w:pPr>
                  <w:pStyle w:val="af0"/>
                  <w:jc w:val="center"/>
                </w:pPr>
              </w:p>
              <w:p w14:paraId="25DABF45" w14:textId="77777777" w:rsidR="00134EE9" w:rsidRDefault="00134EE9" w:rsidP="007A7123">
                <w:pPr>
                  <w:pStyle w:val="af0"/>
                  <w:jc w:val="center"/>
                </w:pPr>
              </w:p>
              <w:p w14:paraId="53E87EDA" w14:textId="77777777" w:rsidR="00134EE9" w:rsidRDefault="00134EE9" w:rsidP="007A7123">
                <w:pPr>
                  <w:pStyle w:val="af0"/>
                  <w:jc w:val="center"/>
                </w:pPr>
              </w:p>
              <w:p w14:paraId="1957414C" w14:textId="77777777" w:rsidR="00134EE9" w:rsidRDefault="00134EE9" w:rsidP="007A7123">
                <w:pPr>
                  <w:pStyle w:val="af0"/>
                  <w:jc w:val="center"/>
                </w:pPr>
              </w:p>
              <w:p w14:paraId="4370BAC1" w14:textId="77777777" w:rsidR="00134EE9" w:rsidRDefault="00134EE9" w:rsidP="007A7123">
                <w:pPr>
                  <w:pStyle w:val="af0"/>
                  <w:jc w:val="center"/>
                </w:pPr>
              </w:p>
              <w:p w14:paraId="56B95627" w14:textId="77777777" w:rsidR="00134EE9" w:rsidRDefault="00134EE9" w:rsidP="007A7123">
                <w:pPr>
                  <w:pStyle w:val="af0"/>
                  <w:jc w:val="center"/>
                </w:pPr>
              </w:p>
              <w:p w14:paraId="1F2B006B" w14:textId="77777777" w:rsidR="00134EE9" w:rsidRDefault="00134EE9" w:rsidP="007A7123">
                <w:pPr>
                  <w:pStyle w:val="af0"/>
                  <w:jc w:val="center"/>
                </w:pPr>
              </w:p>
              <w:p w14:paraId="4FBBD213" w14:textId="77777777" w:rsidR="00134EE9" w:rsidRDefault="00134EE9" w:rsidP="007A7123">
                <w:pPr>
                  <w:pStyle w:val="af0"/>
                  <w:jc w:val="center"/>
                </w:pPr>
              </w:p>
              <w:p w14:paraId="73770E7F" w14:textId="77777777" w:rsidR="00134EE9" w:rsidRDefault="00134EE9" w:rsidP="007A7123">
                <w:pPr>
                  <w:pStyle w:val="af0"/>
                </w:pPr>
              </w:p>
              <w:p w14:paraId="3974180C" w14:textId="77777777" w:rsidR="00134EE9" w:rsidRDefault="00134EE9" w:rsidP="007A7123">
                <w:pPr>
                  <w:pStyle w:val="af0"/>
                  <w:jc w:val="center"/>
                </w:pPr>
              </w:p>
              <w:p w14:paraId="35CB4C37" w14:textId="77777777" w:rsidR="00134EE9" w:rsidRDefault="00134EE9" w:rsidP="007A7123">
                <w:pPr>
                  <w:pStyle w:val="af0"/>
                  <w:jc w:val="center"/>
                </w:pPr>
              </w:p>
              <w:p w14:paraId="5337BB3D" w14:textId="77777777" w:rsidR="00134EE9" w:rsidRDefault="00134EE9" w:rsidP="007A7123">
                <w:pPr>
                  <w:pStyle w:val="af0"/>
                  <w:jc w:val="center"/>
                </w:pPr>
              </w:p>
              <w:p w14:paraId="1C16E429" w14:textId="77777777" w:rsidR="00134EE9" w:rsidRPr="00715F0E" w:rsidRDefault="00134EE9" w:rsidP="007A7123">
                <w:pPr>
                  <w:pStyle w:val="af0"/>
                </w:pPr>
              </w:p>
            </w:tc>
          </w:tr>
          <w:tr w:rsidR="00134EE9" w:rsidRPr="00715F0E" w14:paraId="1D9AE4AD" w14:textId="77777777" w:rsidTr="007A7123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F58D2C6" w14:textId="5949B2BA" w:rsidR="00134EE9" w:rsidRPr="00715F0E" w:rsidRDefault="00CD359B" w:rsidP="00CD359B">
                    <w:pPr>
                      <w:pStyle w:val="af0"/>
                      <w:jc w:val="right"/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b/>
                        <w:bCs/>
                        <w:sz w:val="24"/>
                      </w:rPr>
                      <w:t>Черкасов Александр</w:t>
                    </w:r>
                  </w:p>
                </w:tc>
              </w:sdtContent>
            </w:sdt>
          </w:tr>
          <w:tr w:rsidR="00134EE9" w:rsidRPr="00715F0E" w14:paraId="21BAE98F" w14:textId="77777777" w:rsidTr="007A71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438628" w14:textId="77777777" w:rsidR="00134EE9" w:rsidRDefault="00134EE9" w:rsidP="007A7123">
                <w:pPr>
                  <w:pStyle w:val="af0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117CDF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А-</w:t>
                </w:r>
                <w:r w:rsidRPr="004F359F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08</w:t>
                </w:r>
                <w:r w:rsidRPr="00117CDF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-19</w:t>
                </w:r>
              </w:p>
              <w:p w14:paraId="6B7E870B" w14:textId="77777777" w:rsidR="00134EE9" w:rsidRPr="00DE4C5C" w:rsidRDefault="00134EE9" w:rsidP="007A7123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4F359F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1</w:t>
                </w:r>
                <w:r w:rsidRPr="00117CDF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вариант</w:t>
                </w:r>
                <w:r w:rsidRPr="00DE4C5C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</w:p>
              <w:p w14:paraId="700F9B04" w14:textId="77777777" w:rsidR="00134EE9" w:rsidRPr="00715F0E" w:rsidRDefault="00134EE9" w:rsidP="007A7123">
                <w:pPr>
                  <w:pStyle w:val="af0"/>
                  <w:jc w:val="right"/>
                  <w:rPr>
                    <w:b/>
                    <w:bCs/>
                    <w:sz w:val="24"/>
                  </w:rPr>
                </w:pPr>
              </w:p>
            </w:tc>
          </w:tr>
          <w:tr w:rsidR="00134EE9" w:rsidRPr="00715F0E" w14:paraId="58011756" w14:textId="77777777" w:rsidTr="007A71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A9EC53B" w14:textId="77777777" w:rsidR="00134EE9" w:rsidRPr="00117CDF" w:rsidRDefault="00134EE9" w:rsidP="007A7123">
                <w:pPr>
                  <w:pStyle w:val="af0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  <w:tr w:rsidR="00134EE9" w:rsidRPr="00715F0E" w14:paraId="595E407C" w14:textId="77777777" w:rsidTr="007A7123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</w:rPr>
                <w:alias w:val="Дата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20-10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CE93335" w14:textId="77777777" w:rsidR="00134EE9" w:rsidRPr="00715F0E" w:rsidRDefault="00134EE9" w:rsidP="007A7123">
                    <w:pPr>
                      <w:pStyle w:val="af0"/>
                      <w:jc w:val="right"/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b/>
                        <w:bCs/>
                        <w:sz w:val="24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0FDCB2C9" w14:textId="77777777" w:rsidR="00134EE9" w:rsidRDefault="008863D0" w:rsidP="00134EE9">
          <w:pPr>
            <w:jc w:val="center"/>
            <w:rPr>
              <w:rFonts w:ascii="Times New Roman" w:hAnsi="Times New Roman" w:cs="Times New Roman"/>
              <w:sz w:val="24"/>
            </w:rPr>
          </w:pPr>
        </w:p>
      </w:sdtContent>
    </w:sdt>
    <w:p w14:paraId="20C3856A" w14:textId="77777777" w:rsidR="00134EE9" w:rsidRDefault="00134EE9" w:rsidP="00134E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1F66C" w14:textId="77777777" w:rsidR="00134EE9" w:rsidRDefault="00134EE9" w:rsidP="00134E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01905" w14:textId="77777777" w:rsidR="00134EE9" w:rsidRDefault="00134EE9" w:rsidP="00DE4C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2B671" w14:textId="77777777" w:rsidR="00134EE9" w:rsidRDefault="00134EE9" w:rsidP="00DE4C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16F64" w14:textId="63DFE071" w:rsidR="00DE4C5C" w:rsidRPr="00DE4C5C" w:rsidRDefault="00304155" w:rsidP="00DE4C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  <w:r w:rsidR="00227283" w:rsidRPr="00227283">
        <w:rPr>
          <w:rFonts w:ascii="Times New Roman" w:hAnsi="Times New Roman" w:cs="Times New Roman"/>
          <w:b/>
          <w:bCs/>
          <w:sz w:val="28"/>
          <w:szCs w:val="28"/>
        </w:rPr>
        <w:t xml:space="preserve"> #</w:t>
      </w:r>
      <w:proofErr w:type="gramStart"/>
      <w:r w:rsidR="00227283" w:rsidRPr="0022728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>Черкасов</w:t>
      </w:r>
      <w:proofErr w:type="gramEnd"/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 </w:t>
      </w:r>
      <w:r w:rsidR="00D45155">
        <w:rPr>
          <w:rFonts w:ascii="Times New Roman" w:hAnsi="Times New Roman" w:cs="Times New Roman"/>
          <w:b/>
          <w:bCs/>
          <w:sz w:val="28"/>
          <w:szCs w:val="28"/>
        </w:rPr>
        <w:t>Андреевич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  <w:r w:rsidR="00DE4C5C" w:rsidRPr="00DE4C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-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9127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60E3F" w14:textId="2F47FA1D" w:rsidR="0046310E" w:rsidRPr="0002664B" w:rsidRDefault="0002664B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02664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129462A" w14:textId="33AA5C0F" w:rsidR="00BF7A1C" w:rsidRDefault="0046310E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35369" w:history="1">
            <w:r w:rsidR="00BF7A1C"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1)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69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37758B61" w14:textId="7F6B1BBA" w:rsidR="00BF7A1C" w:rsidRDefault="008863D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0" w:history="1">
            <w:r w:rsidR="00BF7A1C"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2)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0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3370E513" w14:textId="67560C9F" w:rsidR="00BF7A1C" w:rsidRDefault="008863D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1" w:history="1">
            <w:r w:rsidR="00BF7A1C"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3)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1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D10E5C5" w14:textId="2BB3E6E9" w:rsidR="00BF7A1C" w:rsidRDefault="008863D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2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1. Постановка задачи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2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5C4B5E34" w14:textId="299BA55D" w:rsidR="00BF7A1C" w:rsidRDefault="008863D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3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2. Разработка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3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2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5269CE1A" w14:textId="342A5C18" w:rsidR="00BF7A1C" w:rsidRDefault="008863D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4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2.1 Разработка функций и методов классов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4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2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92B6261" w14:textId="302F0E2A" w:rsidR="00BF7A1C" w:rsidRDefault="008863D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7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2.2 Разработка интерфейса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7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14F2F55A" w14:textId="075BBE8F" w:rsidR="00BF7A1C" w:rsidRDefault="008863D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0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3. Реализация и тестирование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0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47BB397D" w14:textId="4866498F" w:rsidR="00BF7A1C" w:rsidRDefault="008863D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1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3.1 Описание разработанной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1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7499484C" w14:textId="7C9AF1FB" w:rsidR="00BF7A1C" w:rsidRDefault="008863D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2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3.2 Тестирование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2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37778E49" w14:textId="33F1480E" w:rsidR="00BF7A1C" w:rsidRDefault="008863D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3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3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7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09A57F9" w14:textId="6A9F2A0F" w:rsidR="00BF7A1C" w:rsidRDefault="008863D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4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. Код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4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7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33D5C89" w14:textId="43A5F809" w:rsidR="0046310E" w:rsidRDefault="0046310E">
          <w:r>
            <w:rPr>
              <w:b/>
              <w:bCs/>
            </w:rPr>
            <w:fldChar w:fldCharType="end"/>
          </w:r>
        </w:p>
      </w:sdtContent>
    </w:sdt>
    <w:p w14:paraId="28347F1A" w14:textId="126306DC" w:rsidR="00E7752B" w:rsidRDefault="00227283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335369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6</w:t>
      </w:r>
      <w:r w:rsidR="00E7752B" w:rsidRPr="0046310E">
        <w:rPr>
          <w:rFonts w:ascii="Times New Roman" w:hAnsi="Times New Roman" w:cs="Times New Roman"/>
          <w:b/>
          <w:color w:val="auto"/>
          <w:sz w:val="28"/>
          <w:szCs w:val="28"/>
        </w:rPr>
        <w:t>.1)</w:t>
      </w:r>
      <w:bookmarkEnd w:id="0"/>
    </w:p>
    <w:p w14:paraId="7C0AE874" w14:textId="37F5F7AC" w:rsidR="00227283" w:rsidRPr="00227283" w:rsidRDefault="00227283" w:rsidP="00227283">
      <w:r>
        <w:t>Ввести текст, состоящий из нескольких предложений. Вывести каждое слово в обратном порядке</w:t>
      </w:r>
    </w:p>
    <w:p w14:paraId="321DE33A" w14:textId="191EE01A" w:rsidR="00BF7A1C" w:rsidRDefault="00227283" w:rsidP="00227283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335370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6</w:t>
      </w:r>
      <w:r w:rsidR="00E7752B" w:rsidRPr="0046310E">
        <w:rPr>
          <w:rFonts w:ascii="Times New Roman" w:hAnsi="Times New Roman" w:cs="Times New Roman"/>
          <w:b/>
          <w:color w:val="auto"/>
          <w:sz w:val="28"/>
          <w:szCs w:val="28"/>
        </w:rPr>
        <w:t>.2)</w:t>
      </w:r>
      <w:bookmarkEnd w:id="1"/>
    </w:p>
    <w:p w14:paraId="50880176" w14:textId="045B0F5A" w:rsidR="00227283" w:rsidRPr="00227283" w:rsidRDefault="00227283" w:rsidP="00227283">
      <w:r>
        <w:t>Дан текстовый файл. Вывести все слова, состоящие только из цифр</w:t>
      </w:r>
    </w:p>
    <w:p w14:paraId="4DF25BFF" w14:textId="4BDFCADB" w:rsidR="00E7752B" w:rsidRPr="00117CDF" w:rsidRDefault="00E7752B" w:rsidP="005C2950">
      <w:pPr>
        <w:spacing w:after="0"/>
        <w:ind w:firstLine="709"/>
        <w:rPr>
          <w:rFonts w:ascii="Times New Roman" w:hAnsi="Times New Roman" w:cs="Times New Roman"/>
        </w:rPr>
      </w:pPr>
    </w:p>
    <w:p w14:paraId="5B7479BD" w14:textId="2E52C6B0" w:rsidR="0031370A" w:rsidRPr="0046310E" w:rsidRDefault="0031370A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335372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1. Постановка задачи</w:t>
      </w:r>
      <w:bookmarkEnd w:id="2"/>
    </w:p>
    <w:p w14:paraId="7E853452" w14:textId="1D7818D4" w:rsidR="00A1350F" w:rsidRDefault="0031370A" w:rsidP="005C2950">
      <w:pPr>
        <w:spacing w:after="0"/>
        <w:ind w:firstLine="708"/>
        <w:rPr>
          <w:rFonts w:ascii="Times New Roman" w:hAnsi="Times New Roman" w:cs="Times New Roman"/>
        </w:rPr>
      </w:pPr>
      <w:r w:rsidRPr="00A1350F">
        <w:rPr>
          <w:rFonts w:ascii="Times New Roman" w:hAnsi="Times New Roman" w:cs="Times New Roman"/>
        </w:rPr>
        <w:t>Разработать объектно-ориентрованную программу в соответствии с задани</w:t>
      </w:r>
      <w:r w:rsidR="00227283">
        <w:rPr>
          <w:rFonts w:ascii="Times New Roman" w:hAnsi="Times New Roman" w:cs="Times New Roman"/>
        </w:rPr>
        <w:t>ями 6.1, 6</w:t>
      </w:r>
      <w:r w:rsidR="00BF7A1C">
        <w:rPr>
          <w:rFonts w:ascii="Times New Roman" w:hAnsi="Times New Roman" w:cs="Times New Roman"/>
        </w:rPr>
        <w:t>.2</w:t>
      </w:r>
    </w:p>
    <w:p w14:paraId="235D3CB5" w14:textId="77813230" w:rsidR="00227283" w:rsidRPr="00227283" w:rsidRDefault="00227283" w:rsidP="00227283">
      <w:pPr>
        <w:spacing w:after="0"/>
        <w:rPr>
          <w:rFonts w:ascii="Times New Roman" w:hAnsi="Times New Roman" w:cs="Times New Roman"/>
          <w:b/>
        </w:rPr>
      </w:pPr>
      <w:r w:rsidRPr="00227283">
        <w:rPr>
          <w:rFonts w:ascii="Times New Roman" w:hAnsi="Times New Roman" w:cs="Times New Roman"/>
          <w:b/>
        </w:rPr>
        <w:t>6.1</w:t>
      </w:r>
    </w:p>
    <w:p w14:paraId="2F9C6ABA" w14:textId="330D773F" w:rsidR="00A1350F" w:rsidRPr="00117CDF" w:rsidRDefault="004F359F" w:rsidP="005C29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ункции</w:t>
      </w:r>
      <w:r w:rsidR="0031370A" w:rsidRPr="00117CDF">
        <w:rPr>
          <w:rFonts w:ascii="Times New Roman" w:hAnsi="Times New Roman" w:cs="Times New Roman"/>
        </w:rPr>
        <w:t xml:space="preserve">: </w:t>
      </w:r>
    </w:p>
    <w:p w14:paraId="27EC7F6F" w14:textId="3A548377" w:rsidR="00992C91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31EFE91B" w14:textId="0A0BCD2E" w:rsidR="005C4815" w:rsidRPr="00117CDF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ы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289BD223" w14:textId="0D5A5A6B" w:rsidR="007610F7" w:rsidRDefault="00133E22" w:rsidP="005C2950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Ограничения</w:t>
      </w:r>
      <w:r w:rsidRPr="00117CDF">
        <w:rPr>
          <w:rFonts w:ascii="Times New Roman" w:hAnsi="Times New Roman" w:cs="Times New Roman"/>
        </w:rPr>
        <w:t>:</w:t>
      </w:r>
    </w:p>
    <w:p w14:paraId="5E4B7769" w14:textId="389BFC41" w:rsidR="00227283" w:rsidRPr="00227283" w:rsidRDefault="00227283" w:rsidP="005C2950">
      <w:pPr>
        <w:spacing w:after="0"/>
        <w:rPr>
          <w:rFonts w:ascii="Times New Roman" w:hAnsi="Times New Roman" w:cs="Times New Roman"/>
          <w:b/>
        </w:rPr>
      </w:pPr>
      <w:r w:rsidRPr="00227283">
        <w:rPr>
          <w:rFonts w:ascii="Times New Roman" w:hAnsi="Times New Roman" w:cs="Times New Roman"/>
          <w:b/>
        </w:rPr>
        <w:t>6.2</w:t>
      </w:r>
    </w:p>
    <w:p w14:paraId="6D0CBBAF" w14:textId="77777777" w:rsidR="00227283" w:rsidRPr="00117CDF" w:rsidRDefault="00227283" w:rsidP="00227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ункции</w:t>
      </w:r>
      <w:r w:rsidRPr="00117CDF">
        <w:rPr>
          <w:rFonts w:ascii="Times New Roman" w:hAnsi="Times New Roman" w:cs="Times New Roman"/>
        </w:rPr>
        <w:t xml:space="preserve">: </w:t>
      </w:r>
    </w:p>
    <w:p w14:paraId="1C891333" w14:textId="77777777" w:rsidR="00227283" w:rsidRDefault="00227283" w:rsidP="00227283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51B25149" w14:textId="77777777" w:rsidR="00227283" w:rsidRPr="00117CDF" w:rsidRDefault="00227283" w:rsidP="00227283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ы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40E53B7B" w14:textId="77777777" w:rsidR="00227283" w:rsidRDefault="00227283" w:rsidP="00227283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Ограничения</w:t>
      </w:r>
      <w:r w:rsidRPr="00117CDF">
        <w:rPr>
          <w:rFonts w:ascii="Times New Roman" w:hAnsi="Times New Roman" w:cs="Times New Roman"/>
        </w:rPr>
        <w:t>:</w:t>
      </w:r>
    </w:p>
    <w:p w14:paraId="235C7BE8" w14:textId="77777777" w:rsidR="00227283" w:rsidRDefault="00227283" w:rsidP="005C2950">
      <w:pPr>
        <w:spacing w:after="0"/>
        <w:rPr>
          <w:rFonts w:ascii="Times New Roman" w:hAnsi="Times New Roman" w:cs="Times New Roman"/>
        </w:rPr>
      </w:pPr>
    </w:p>
    <w:p w14:paraId="65544820" w14:textId="7B222E4D" w:rsidR="007610F7" w:rsidRDefault="00BF1CB7" w:rsidP="005C2950">
      <w:pPr>
        <w:spacing w:after="0"/>
      </w:pPr>
      <w:r w:rsidRPr="00992C91">
        <w:rPr>
          <w:rFonts w:ascii="Times New Roman" w:hAnsi="Times New Roman" w:cs="Times New Roman"/>
          <w:b/>
        </w:rPr>
        <w:t>Вид приложения</w:t>
      </w:r>
      <w:r w:rsidR="0046310E" w:rsidRPr="007610F7">
        <w:rPr>
          <w:rFonts w:ascii="Times New Roman" w:hAnsi="Times New Roman" w:cs="Times New Roman"/>
        </w:rPr>
        <w:t xml:space="preserve"> - </w:t>
      </w:r>
      <w:r w:rsidR="00227283">
        <w:rPr>
          <w:rFonts w:ascii="Times New Roman" w:hAnsi="Times New Roman" w:cs="Times New Roman"/>
        </w:rPr>
        <w:t>Н</w:t>
      </w:r>
      <w:r w:rsidR="00227283" w:rsidRPr="00227283">
        <w:rPr>
          <w:rFonts w:ascii="Times New Roman" w:hAnsi="Times New Roman" w:cs="Times New Roman"/>
        </w:rPr>
        <w:t>астольное</w:t>
      </w:r>
      <w:r w:rsidR="00227283">
        <w:rPr>
          <w:rFonts w:ascii="Times New Roman" w:hAnsi="Times New Roman" w:cs="Times New Roman"/>
        </w:rPr>
        <w:t xml:space="preserve"> приложение на языке C#</w:t>
      </w:r>
      <w:r w:rsidR="00CD359B">
        <w:rPr>
          <w:rFonts w:ascii="Times New Roman" w:hAnsi="Times New Roman" w:cs="Times New Roman"/>
        </w:rPr>
        <w:t xml:space="preserve"> (</w:t>
      </w:r>
      <w:r w:rsidR="00CD359B" w:rsidRPr="00CD359B">
        <w:rPr>
          <w:rFonts w:ascii="Times New Roman" w:eastAsiaTheme="majorEastAsia" w:hAnsi="Times New Roman" w:cs="Times New Roman"/>
          <w:szCs w:val="28"/>
        </w:rPr>
        <w:t>.</w:t>
      </w:r>
      <w:r w:rsidR="00CD359B">
        <w:rPr>
          <w:rFonts w:ascii="Times New Roman" w:eastAsiaTheme="majorEastAsia" w:hAnsi="Times New Roman" w:cs="Times New Roman"/>
          <w:szCs w:val="28"/>
          <w:lang w:val="en-US"/>
        </w:rPr>
        <w:t>NET</w:t>
      </w:r>
      <w:r w:rsidR="00CD359B" w:rsidRPr="00CD359B">
        <w:rPr>
          <w:rFonts w:ascii="Times New Roman" w:eastAsiaTheme="majorEastAsia" w:hAnsi="Times New Roman" w:cs="Times New Roman"/>
          <w:szCs w:val="28"/>
        </w:rPr>
        <w:t xml:space="preserve"> </w:t>
      </w:r>
      <w:r w:rsidR="00CD359B">
        <w:rPr>
          <w:rFonts w:ascii="Times New Roman" w:eastAsiaTheme="majorEastAsia" w:hAnsi="Times New Roman" w:cs="Times New Roman"/>
          <w:szCs w:val="28"/>
          <w:lang w:val="en-US"/>
        </w:rPr>
        <w:t>Core</w:t>
      </w:r>
      <w:r w:rsidR="00CD359B">
        <w:rPr>
          <w:rFonts w:ascii="Times New Roman" w:hAnsi="Times New Roman" w:cs="Times New Roman"/>
        </w:rPr>
        <w:t>)</w:t>
      </w:r>
      <w:bookmarkStart w:id="3" w:name="_GoBack"/>
      <w:bookmarkEnd w:id="3"/>
      <w:r w:rsidRPr="007610F7">
        <w:rPr>
          <w:rFonts w:ascii="Times New Roman" w:hAnsi="Times New Roman" w:cs="Times New Roman"/>
        </w:rPr>
        <w:t>.</w:t>
      </w:r>
    </w:p>
    <w:p w14:paraId="79F3717C" w14:textId="0D2F7AD1" w:rsidR="00D45155" w:rsidRPr="00BF7A1C" w:rsidRDefault="00BF1CB7" w:rsidP="00BF7A1C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Среда</w:t>
      </w:r>
      <w:r w:rsidRPr="00D43D30">
        <w:rPr>
          <w:rFonts w:ascii="Times New Roman" w:hAnsi="Times New Roman" w:cs="Times New Roman"/>
          <w:b/>
        </w:rPr>
        <w:t xml:space="preserve"> </w:t>
      </w:r>
      <w:r w:rsidRPr="00992C91">
        <w:rPr>
          <w:rFonts w:ascii="Times New Roman" w:hAnsi="Times New Roman" w:cs="Times New Roman"/>
          <w:b/>
        </w:rPr>
        <w:t>разработки</w:t>
      </w:r>
      <w:r w:rsidRPr="00D43D30">
        <w:rPr>
          <w:rFonts w:ascii="Times New Roman" w:hAnsi="Times New Roman" w:cs="Times New Roman"/>
        </w:rPr>
        <w:t xml:space="preserve"> – </w:t>
      </w:r>
      <w:r w:rsidR="00227283">
        <w:rPr>
          <w:rFonts w:ascii="Times New Roman" w:hAnsi="Times New Roman" w:cs="Times New Roman"/>
          <w:lang w:val="en-US"/>
        </w:rPr>
        <w:t>Rider</w:t>
      </w:r>
    </w:p>
    <w:p w14:paraId="177E7CFD" w14:textId="0C0F37A1" w:rsidR="00D45155" w:rsidRDefault="00D45155" w:rsidP="00D45155">
      <w:pPr>
        <w:pStyle w:val="1"/>
        <w:tabs>
          <w:tab w:val="left" w:pos="4590"/>
        </w:tabs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44B7C7F2" w14:textId="3EF6A757" w:rsidR="00BF1CB7" w:rsidRPr="0046310E" w:rsidRDefault="0001315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335373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2. Разработка программы</w:t>
      </w:r>
      <w:bookmarkEnd w:id="4"/>
    </w:p>
    <w:p w14:paraId="5626F5A5" w14:textId="61DFE5E9" w:rsidR="00BF7A1C" w:rsidRPr="00BF7A1C" w:rsidRDefault="0001315E" w:rsidP="00BF7A1C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5" w:name="_Toc53335374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1 Разработка функций и методов классов</w:t>
      </w:r>
      <w:bookmarkStart w:id="6" w:name="_Toc53335376"/>
      <w:bookmarkEnd w:id="5"/>
    </w:p>
    <w:bookmarkEnd w:id="6"/>
    <w:p w14:paraId="042D3C41" w14:textId="77777777" w:rsidR="001D4100" w:rsidRPr="009A7641" w:rsidRDefault="001D4100" w:rsidP="0031370A">
      <w:pPr>
        <w:jc w:val="both"/>
        <w:rPr>
          <w:rFonts w:cstheme="minorHAnsi"/>
        </w:rPr>
      </w:pPr>
    </w:p>
    <w:p w14:paraId="5CCFE8F3" w14:textId="06C3C898" w:rsidR="00930417" w:rsidRDefault="00FC113C" w:rsidP="005C2950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7" w:name="_Toc53335377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2 Разработка интерфейса</w:t>
      </w:r>
      <w:bookmarkEnd w:id="7"/>
    </w:p>
    <w:p w14:paraId="0889E504" w14:textId="77777777" w:rsidR="005221DC" w:rsidRPr="004F359F" w:rsidRDefault="005221DC" w:rsidP="00157CB7"/>
    <w:p w14:paraId="4716DEBA" w14:textId="40F746A4" w:rsidR="00CC2960" w:rsidRPr="0046310E" w:rsidRDefault="00CC2960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335380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3. Реализация и тестирование программы</w:t>
      </w:r>
      <w:bookmarkEnd w:id="8"/>
    </w:p>
    <w:p w14:paraId="0E439F79" w14:textId="3FB7DC4D" w:rsidR="005221DC" w:rsidRPr="00DE4C5C" w:rsidRDefault="00CC2960" w:rsidP="00DE4C5C">
      <w:pPr>
        <w:shd w:val="clear" w:color="auto" w:fill="FFFFFF" w:themeFill="background1"/>
        <w:rPr>
          <w:rFonts w:ascii="Times New Roman" w:eastAsiaTheme="majorEastAsia" w:hAnsi="Times New Roman" w:cs="Times New Roman"/>
          <w:sz w:val="28"/>
          <w:szCs w:val="28"/>
        </w:rPr>
      </w:pPr>
      <w:bookmarkStart w:id="9" w:name="_Toc53335381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1 Описание разработанной программы</w:t>
      </w:r>
      <w:bookmarkEnd w:id="9"/>
    </w:p>
    <w:p w14:paraId="2E3ED930" w14:textId="77777777" w:rsidR="002A576B" w:rsidRPr="00DE4C5C" w:rsidRDefault="002A576B" w:rsidP="002A576B">
      <w:pPr>
        <w:rPr>
          <w:rFonts w:ascii="Times New Roman" w:eastAsiaTheme="majorEastAsia" w:hAnsi="Times New Roman"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2A576B" w14:paraId="03CEC0AA" w14:textId="77777777" w:rsidTr="00C85CE7">
        <w:tc>
          <w:tcPr>
            <w:tcW w:w="9912" w:type="dxa"/>
            <w:gridSpan w:val="2"/>
          </w:tcPr>
          <w:p w14:paraId="3C1EC740" w14:textId="77777777" w:rsidR="002A576B" w:rsidRPr="00112FAC" w:rsidRDefault="002A576B" w:rsidP="00C85C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76B" w14:paraId="504CFC6B" w14:textId="77777777" w:rsidTr="00C85CE7">
        <w:tc>
          <w:tcPr>
            <w:tcW w:w="3681" w:type="dxa"/>
          </w:tcPr>
          <w:p w14:paraId="2DC1E824" w14:textId="77777777" w:rsidR="002A576B" w:rsidRPr="005D6A0E" w:rsidRDefault="002A576B" w:rsidP="00C85CE7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Конструкторы</w:t>
            </w:r>
          </w:p>
        </w:tc>
        <w:tc>
          <w:tcPr>
            <w:tcW w:w="6231" w:type="dxa"/>
          </w:tcPr>
          <w:p w14:paraId="02F37144" w14:textId="77777777" w:rsidR="002A576B" w:rsidRPr="005D6A0E" w:rsidRDefault="002A576B" w:rsidP="00C85CE7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2A576B" w:rsidRPr="00E07A66" w14:paraId="672D5835" w14:textId="77777777" w:rsidTr="00C85CE7">
        <w:tc>
          <w:tcPr>
            <w:tcW w:w="3681" w:type="dxa"/>
          </w:tcPr>
          <w:p w14:paraId="347C6FFD" w14:textId="77777777" w:rsidR="002A576B" w:rsidRPr="005D6A0E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24E10298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  <w:tr w:rsidR="002A576B" w:rsidRPr="00E07A66" w14:paraId="0D3CD331" w14:textId="77777777" w:rsidTr="00C85CE7">
        <w:tc>
          <w:tcPr>
            <w:tcW w:w="3681" w:type="dxa"/>
          </w:tcPr>
          <w:p w14:paraId="519DE509" w14:textId="77777777" w:rsidR="002A576B" w:rsidRPr="00E07A66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316866CF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  <w:tr w:rsidR="002A576B" w:rsidRPr="00E07A66" w14:paraId="16F396D8" w14:textId="77777777" w:rsidTr="00C85CE7">
        <w:tc>
          <w:tcPr>
            <w:tcW w:w="3681" w:type="dxa"/>
          </w:tcPr>
          <w:p w14:paraId="717EB6EB" w14:textId="77777777" w:rsidR="002A576B" w:rsidRPr="00E07A66" w:rsidRDefault="002A576B" w:rsidP="00C85CE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6A0E"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6231" w:type="dxa"/>
          </w:tcPr>
          <w:p w14:paraId="253C5773" w14:textId="77777777" w:rsidR="002A576B" w:rsidRPr="00E07A66" w:rsidRDefault="002A576B" w:rsidP="00C85CE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A576B" w:rsidRPr="00E07A66" w14:paraId="369958EF" w14:textId="77777777" w:rsidTr="00C85CE7">
        <w:tc>
          <w:tcPr>
            <w:tcW w:w="3681" w:type="dxa"/>
          </w:tcPr>
          <w:p w14:paraId="19EE9B90" w14:textId="77777777" w:rsidR="002A576B" w:rsidRPr="00E07A66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71D2948A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  <w:tr w:rsidR="002A576B" w:rsidRPr="00E07A66" w14:paraId="2F53728B" w14:textId="77777777" w:rsidTr="00C85CE7">
        <w:tc>
          <w:tcPr>
            <w:tcW w:w="3681" w:type="dxa"/>
          </w:tcPr>
          <w:p w14:paraId="33F5AAC2" w14:textId="77777777" w:rsidR="002A576B" w:rsidRPr="00E07A66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72A49776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  <w:tr w:rsidR="002A576B" w:rsidRPr="00E07A66" w14:paraId="0E2F082D" w14:textId="77777777" w:rsidTr="00C85CE7">
        <w:tc>
          <w:tcPr>
            <w:tcW w:w="3681" w:type="dxa"/>
          </w:tcPr>
          <w:p w14:paraId="2F5E0EE5" w14:textId="77777777" w:rsidR="002A576B" w:rsidRPr="00E07A66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466E3D36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  <w:tr w:rsidR="002A576B" w:rsidRPr="00E07A66" w14:paraId="0F76B66A" w14:textId="77777777" w:rsidTr="00C85CE7">
        <w:tc>
          <w:tcPr>
            <w:tcW w:w="3681" w:type="dxa"/>
          </w:tcPr>
          <w:p w14:paraId="3D596BBB" w14:textId="77777777" w:rsidR="002A576B" w:rsidRPr="005D6A0E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2A86C66B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  <w:tr w:rsidR="002A576B" w:rsidRPr="005D6A0E" w14:paraId="7EED87FB" w14:textId="77777777" w:rsidTr="00C85CE7">
        <w:tc>
          <w:tcPr>
            <w:tcW w:w="3681" w:type="dxa"/>
          </w:tcPr>
          <w:p w14:paraId="5840B52E" w14:textId="77777777" w:rsidR="002A576B" w:rsidRPr="00E07A66" w:rsidRDefault="002A576B" w:rsidP="00C85CE7">
            <w:pPr>
              <w:rPr>
                <w:rFonts w:ascii="Times New Roman" w:hAnsi="Times New Roman" w:cs="Times New Roman"/>
                <w:b/>
              </w:rPr>
            </w:pPr>
            <w:r w:rsidRPr="00E07A66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6231" w:type="dxa"/>
          </w:tcPr>
          <w:p w14:paraId="45739A26" w14:textId="77777777" w:rsidR="002A576B" w:rsidRPr="005D6A0E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76B" w:rsidRPr="00E07A66" w14:paraId="6D1BD3E1" w14:textId="77777777" w:rsidTr="00C85CE7">
        <w:tc>
          <w:tcPr>
            <w:tcW w:w="3681" w:type="dxa"/>
          </w:tcPr>
          <w:p w14:paraId="7986A2C3" w14:textId="77777777" w:rsidR="002A576B" w:rsidRPr="005D6A0E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3D1F1956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  <w:tr w:rsidR="002A576B" w:rsidRPr="00E07A66" w14:paraId="2655029F" w14:textId="77777777" w:rsidTr="00C85CE7">
        <w:tc>
          <w:tcPr>
            <w:tcW w:w="3681" w:type="dxa"/>
          </w:tcPr>
          <w:p w14:paraId="5F9C3E32" w14:textId="77777777" w:rsidR="002A576B" w:rsidRPr="005D6A0E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080AEDE4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  <w:tr w:rsidR="002A576B" w:rsidRPr="005D6A0E" w14:paraId="66584EBD" w14:textId="77777777" w:rsidTr="00C85CE7">
        <w:tc>
          <w:tcPr>
            <w:tcW w:w="3681" w:type="dxa"/>
          </w:tcPr>
          <w:p w14:paraId="2652497B" w14:textId="77777777" w:rsidR="002A576B" w:rsidRPr="005D6A0E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3DD9C49B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</w:tbl>
    <w:p w14:paraId="64D1A018" w14:textId="77777777" w:rsidR="002A576B" w:rsidRDefault="002A576B" w:rsidP="002A576B">
      <w:pPr>
        <w:pStyle w:val="a9"/>
        <w:keepNext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</w:p>
    <w:p w14:paraId="5212926A" w14:textId="77777777" w:rsidR="008D1EE6" w:rsidRPr="00A762CB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04F3B3F1" w14:textId="077370EF" w:rsidR="0002664B" w:rsidRDefault="00A755EE" w:rsidP="00992C91">
      <w:pPr>
        <w:shd w:val="clear" w:color="auto" w:fill="FFFFFF" w:themeFill="background1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10" w:name="_Toc53335382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2 Тестирование программы</w:t>
      </w:r>
      <w:bookmarkEnd w:id="10"/>
    </w:p>
    <w:p w14:paraId="72C02ADB" w14:textId="3E6B46A8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Объект тестирования – </w:t>
      </w:r>
      <w:proofErr w:type="spellStart"/>
      <w:r>
        <w:rPr>
          <w:rFonts w:ascii="Times New Roman" w:eastAsiaTheme="majorEastAsia" w:hAnsi="Times New Roman" w:cs="Times New Roman"/>
          <w:szCs w:val="28"/>
        </w:rPr>
        <w:t>разарботанная</w:t>
      </w:r>
      <w:proofErr w:type="spellEnd"/>
      <w:r>
        <w:rPr>
          <w:rFonts w:ascii="Times New Roman" w:eastAsiaTheme="majorEastAsia" w:hAnsi="Times New Roman" w:cs="Times New Roman"/>
          <w:szCs w:val="28"/>
        </w:rPr>
        <w:t xml:space="preserve"> (программа, классы, функции)</w:t>
      </w:r>
    </w:p>
    <w:p w14:paraId="4169D823" w14:textId="4A9D60BC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Цель тестирования –  проверить работоспособность </w:t>
      </w:r>
    </w:p>
    <w:p w14:paraId="3645F836" w14:textId="46A54762" w:rsidR="00112FAC" w:rsidRPr="00112FAC" w:rsidRDefault="00CD359B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>Средства испытаний – Среда</w:t>
      </w:r>
      <w:r w:rsidRPr="00CD359B">
        <w:rPr>
          <w:rFonts w:ascii="Times New Roman" w:eastAsiaTheme="majorEastAsia" w:hAnsi="Times New Roman" w:cs="Times New Roman"/>
          <w:szCs w:val="28"/>
        </w:rPr>
        <w:t xml:space="preserve"> </w:t>
      </w:r>
      <w:r>
        <w:rPr>
          <w:rFonts w:ascii="Times New Roman" w:eastAsiaTheme="majorEastAsia" w:hAnsi="Times New Roman" w:cs="Times New Roman"/>
          <w:szCs w:val="28"/>
          <w:lang w:val="en-US"/>
        </w:rPr>
        <w:t>Rider</w:t>
      </w:r>
    </w:p>
    <w:p w14:paraId="403BF4CF" w14:textId="36469F62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>Порядок испытаний – (сначала то, потом другое)</w:t>
      </w:r>
    </w:p>
    <w:p w14:paraId="6C98F076" w14:textId="2D062675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>Методы испытаний – функциональное тестирование (тестирование по входу)</w:t>
      </w:r>
    </w:p>
    <w:p w14:paraId="4A535B3C" w14:textId="1133202C" w:rsidR="00112FAC" w:rsidRPr="00112FAC" w:rsidRDefault="00112FAC" w:rsidP="00112FAC">
      <w:pPr>
        <w:shd w:val="clear" w:color="auto" w:fill="FFFFFF" w:themeFill="background1"/>
        <w:rPr>
          <w:rFonts w:ascii="Times New Roman" w:eastAsiaTheme="majorEastAsia" w:hAnsi="Times New Roman" w:cs="Times New Roman"/>
          <w:szCs w:val="28"/>
          <w:lang w:val="en-US"/>
        </w:rPr>
      </w:pPr>
      <w:r>
        <w:rPr>
          <w:rFonts w:ascii="Times New Roman" w:eastAsiaTheme="majorEastAsia" w:hAnsi="Times New Roman" w:cs="Times New Roman"/>
          <w:szCs w:val="28"/>
        </w:rPr>
        <w:t>Тестирование проводилось на нескольких наборах данных – в нормальных, граничных и исключительных условиях. Результаты тестирования приведены в таблице</w:t>
      </w:r>
      <w:r>
        <w:rPr>
          <w:rFonts w:ascii="Times New Roman" w:eastAsiaTheme="majorEastAsia" w:hAnsi="Times New Roman" w:cs="Times New Roman"/>
          <w:szCs w:val="28"/>
          <w:lang w:val="en-US"/>
        </w:rPr>
        <w:t>:</w:t>
      </w:r>
    </w:p>
    <w:tbl>
      <w:tblPr>
        <w:tblW w:w="114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893"/>
        <w:gridCol w:w="3599"/>
        <w:gridCol w:w="4252"/>
      </w:tblGrid>
      <w:tr w:rsidR="00737F98" w:rsidRPr="00992C91" w14:paraId="5DF51600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34F" w14:textId="77777777" w:rsidR="00737F98" w:rsidRPr="00992C91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D35" w14:textId="77777777" w:rsid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793" w14:textId="25922289" w:rsidR="00737F98" w:rsidRDefault="00737F98" w:rsidP="00737F98">
            <w:pPr>
              <w:pStyle w:val="aa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ходные дан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3E0" w14:textId="51EFAB1A" w:rsidR="00737F98" w:rsidRPr="00992C91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737F98" w:rsidRPr="00992C91" w14:paraId="48303D87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DEBC" w14:textId="6328E8A7" w:rsidR="00737F98" w:rsidRPr="00992C91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8E0" w14:textId="0B0A9585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3C8" w14:textId="35AC21E8" w:rsidR="00737F98" w:rsidRPr="00737F98" w:rsidRDefault="00737F98" w:rsidP="00737F98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D9F" w14:textId="269A5DBB" w:rsidR="0017469A" w:rsidRPr="0017469A" w:rsidRDefault="0017469A" w:rsidP="0017469A">
            <w:pPr>
              <w:pStyle w:val="aa"/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</w:tr>
      <w:tr w:rsidR="00737F98" w:rsidRPr="00E05191" w14:paraId="5D772CD6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C0A" w14:textId="4591A630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055" w14:textId="3016C6D7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CD6" w14:textId="77777777" w:rsidR="00737F98" w:rsidRPr="00737F98" w:rsidRDefault="00737F98" w:rsidP="00737F98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735" w14:textId="539133E9" w:rsidR="00737F98" w:rsidRPr="0017469A" w:rsidRDefault="00737F98" w:rsidP="00531A6A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</w:tr>
      <w:tr w:rsidR="00737F98" w:rsidRPr="00E05191" w14:paraId="5B88362C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CD4" w14:textId="51DE5583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7BF" w14:textId="52378C97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F44" w14:textId="74D2B35A" w:rsidR="0017469A" w:rsidRPr="00F535CE" w:rsidRDefault="0017469A" w:rsidP="00E05191">
            <w:pPr>
              <w:pStyle w:val="aa"/>
              <w:spacing w:line="256" w:lineRule="auto"/>
              <w:ind w:left="38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17B4" w14:textId="74D6F06E" w:rsidR="00737F98" w:rsidRPr="00737F98" w:rsidRDefault="00737F98" w:rsidP="00E05191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</w:tr>
      <w:tr w:rsidR="00737F98" w:rsidRPr="0017469A" w14:paraId="7DD3C9B4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166" w14:textId="08CAFC2A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09D" w14:textId="3E50C5A6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773" w14:textId="2853719A" w:rsidR="00737F98" w:rsidRPr="00737F98" w:rsidRDefault="00737F98" w:rsidP="0017469A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6FB" w14:textId="3819514D" w:rsidR="00737F98" w:rsidRPr="0017469A" w:rsidRDefault="00737F98" w:rsidP="00E05191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</w:tr>
      <w:tr w:rsidR="00737F98" w:rsidRPr="00D43D30" w14:paraId="09F76CE5" w14:textId="77777777" w:rsidTr="0017469A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C61" w14:textId="5D85002F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72C" w14:textId="20E92174" w:rsidR="00737F98" w:rsidRPr="00992C91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A56" w14:textId="19A66E7B" w:rsidR="00737F98" w:rsidRPr="00737F98" w:rsidRDefault="00737F98" w:rsidP="00E05191">
            <w:pPr>
              <w:pStyle w:val="aa"/>
              <w:spacing w:line="256" w:lineRule="auto"/>
              <w:ind w:left="238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3C5" w14:textId="3BBB4081" w:rsidR="00737F98" w:rsidRPr="00737F98" w:rsidRDefault="00737F98" w:rsidP="00E124EE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</w:tr>
    </w:tbl>
    <w:p w14:paraId="79B32543" w14:textId="339114F6" w:rsidR="009D3BBF" w:rsidRDefault="009D3BBF" w:rsidP="00D45155">
      <w:pPr>
        <w:pStyle w:val="a9"/>
        <w:keepNext/>
        <w:rPr>
          <w:i w:val="0"/>
          <w:color w:val="000000"/>
          <w:sz w:val="22"/>
          <w:szCs w:val="22"/>
        </w:rPr>
      </w:pPr>
    </w:p>
    <w:p w14:paraId="44914DC7" w14:textId="77777777" w:rsidR="00737F98" w:rsidRPr="00737F98" w:rsidRDefault="00737F98" w:rsidP="00737F98">
      <w:pPr>
        <w:rPr>
          <w:lang w:val="en-US"/>
        </w:rPr>
      </w:pPr>
    </w:p>
    <w:p w14:paraId="48825A6A" w14:textId="299FE492" w:rsidR="009D3BBF" w:rsidRDefault="009D3BBF" w:rsidP="008D1E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3335383"/>
      <w:r w:rsidRPr="008D1EE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1"/>
    </w:p>
    <w:p w14:paraId="3EBF4974" w14:textId="3C071F2B" w:rsidR="00CC1619" w:rsidRDefault="00CC1619" w:rsidP="00680B0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3335384"/>
      <w:r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="00F6058B"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од программы</w:t>
      </w:r>
      <w:bookmarkEnd w:id="12"/>
    </w:p>
    <w:p w14:paraId="7EE38669" w14:textId="17A06F72" w:rsidR="00DE4C5C" w:rsidRPr="00D45155" w:rsidRDefault="00DE4C5C" w:rsidP="00D45155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sectPr w:rsidR="00DE4C5C" w:rsidRPr="00D45155" w:rsidSect="00D45155">
      <w:footerReference w:type="default" r:id="rId8"/>
      <w:pgSz w:w="11906" w:h="16838"/>
      <w:pgMar w:top="439" w:right="424" w:bottom="5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4E027" w14:textId="77777777" w:rsidR="008863D0" w:rsidRDefault="008863D0" w:rsidP="00501735">
      <w:pPr>
        <w:spacing w:after="0" w:line="240" w:lineRule="auto"/>
      </w:pPr>
      <w:r>
        <w:separator/>
      </w:r>
    </w:p>
  </w:endnote>
  <w:endnote w:type="continuationSeparator" w:id="0">
    <w:p w14:paraId="7010CA8A" w14:textId="77777777" w:rsidR="008863D0" w:rsidRDefault="008863D0" w:rsidP="005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19363"/>
      <w:docPartObj>
        <w:docPartGallery w:val="Page Numbers (Bottom of Page)"/>
        <w:docPartUnique/>
      </w:docPartObj>
    </w:sdtPr>
    <w:sdtEndPr/>
    <w:sdtContent>
      <w:p w14:paraId="77991F9D" w14:textId="3935B26E" w:rsidR="00DE4C5C" w:rsidRDefault="00DE4C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59B">
          <w:rPr>
            <w:noProof/>
          </w:rPr>
          <w:t>2</w:t>
        </w:r>
        <w:r>
          <w:fldChar w:fldCharType="end"/>
        </w:r>
      </w:p>
    </w:sdtContent>
  </w:sdt>
  <w:p w14:paraId="12880D30" w14:textId="4DF78C35" w:rsidR="00DE4C5C" w:rsidRPr="005C2950" w:rsidRDefault="00DE4C5C" w:rsidP="005C2950">
    <w:pPr>
      <w:pStyle w:val="ae"/>
      <w:ind w:left="2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5882C" w14:textId="77777777" w:rsidR="008863D0" w:rsidRDefault="008863D0" w:rsidP="00501735">
      <w:pPr>
        <w:spacing w:after="0" w:line="240" w:lineRule="auto"/>
      </w:pPr>
      <w:r>
        <w:separator/>
      </w:r>
    </w:p>
  </w:footnote>
  <w:footnote w:type="continuationSeparator" w:id="0">
    <w:p w14:paraId="0AFF9538" w14:textId="77777777" w:rsidR="008863D0" w:rsidRDefault="008863D0" w:rsidP="0050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F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D74334"/>
    <w:multiLevelType w:val="hybridMultilevel"/>
    <w:tmpl w:val="CC84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D1B"/>
    <w:multiLevelType w:val="hybridMultilevel"/>
    <w:tmpl w:val="F26A8120"/>
    <w:lvl w:ilvl="0" w:tplc="173A7C6C">
      <w:start w:val="1"/>
      <w:numFmt w:val="decimal"/>
      <w:lvlText w:val="%1."/>
      <w:lvlJc w:val="left"/>
      <w:pPr>
        <w:ind w:left="13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0C24003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C90579"/>
    <w:multiLevelType w:val="hybridMultilevel"/>
    <w:tmpl w:val="5B4E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2D9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255F9A"/>
    <w:multiLevelType w:val="hybridMultilevel"/>
    <w:tmpl w:val="CCC8BE90"/>
    <w:lvl w:ilvl="0" w:tplc="86AA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B5D8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F3941C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7C6C7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24B0371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11" w15:restartNumberingAfterBreak="0">
    <w:nsid w:val="173637F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96134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7B6647D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56DD1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A0180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16" w15:restartNumberingAfterBreak="0">
    <w:nsid w:val="24E360D7"/>
    <w:multiLevelType w:val="hybridMultilevel"/>
    <w:tmpl w:val="B2505E00"/>
    <w:lvl w:ilvl="0" w:tplc="837A67A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D328AA"/>
    <w:multiLevelType w:val="hybridMultilevel"/>
    <w:tmpl w:val="2CCC0C8C"/>
    <w:lvl w:ilvl="0" w:tplc="173A7C6C">
      <w:start w:val="1"/>
      <w:numFmt w:val="decimal"/>
      <w:lvlText w:val="%1."/>
      <w:lvlJc w:val="left"/>
      <w:pPr>
        <w:ind w:left="1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284647C4"/>
    <w:multiLevelType w:val="hybridMultilevel"/>
    <w:tmpl w:val="FCA4EC12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70F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4303B3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D28FE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65512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3" w15:restartNumberingAfterBreak="0">
    <w:nsid w:val="34BA05D4"/>
    <w:multiLevelType w:val="hybridMultilevel"/>
    <w:tmpl w:val="39A61F4C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62E3DBC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13C3C"/>
    <w:multiLevelType w:val="hybridMultilevel"/>
    <w:tmpl w:val="348673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9D73D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7" w15:restartNumberingAfterBreak="0">
    <w:nsid w:val="43056353"/>
    <w:multiLevelType w:val="hybridMultilevel"/>
    <w:tmpl w:val="631461C4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5E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3A426B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4E82EAD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6804D26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32" w15:restartNumberingAfterBreak="0">
    <w:nsid w:val="472A5BC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018616F"/>
    <w:multiLevelType w:val="multilevel"/>
    <w:tmpl w:val="A184D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11C5896"/>
    <w:multiLevelType w:val="hybridMultilevel"/>
    <w:tmpl w:val="E528EA4C"/>
    <w:lvl w:ilvl="0" w:tplc="837A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97A6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5CB081E"/>
    <w:multiLevelType w:val="hybridMultilevel"/>
    <w:tmpl w:val="0066A146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2379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0BF5057"/>
    <w:multiLevelType w:val="hybridMultilevel"/>
    <w:tmpl w:val="DB328994"/>
    <w:lvl w:ilvl="0" w:tplc="D47C1E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6196D"/>
    <w:multiLevelType w:val="hybridMultilevel"/>
    <w:tmpl w:val="3820A67E"/>
    <w:lvl w:ilvl="0" w:tplc="173A7C6C">
      <w:start w:val="1"/>
      <w:numFmt w:val="decimal"/>
      <w:lvlText w:val="%1."/>
      <w:lvlJc w:val="left"/>
      <w:pPr>
        <w:ind w:left="9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395BD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497091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B263D7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16"/>
  </w:num>
  <w:num w:numId="4">
    <w:abstractNumId w:val="25"/>
  </w:num>
  <w:num w:numId="5">
    <w:abstractNumId w:val="23"/>
  </w:num>
  <w:num w:numId="6">
    <w:abstractNumId w:val="18"/>
  </w:num>
  <w:num w:numId="7">
    <w:abstractNumId w:val="13"/>
  </w:num>
  <w:num w:numId="8">
    <w:abstractNumId w:val="4"/>
  </w:num>
  <w:num w:numId="9">
    <w:abstractNumId w:val="33"/>
  </w:num>
  <w:num w:numId="10">
    <w:abstractNumId w:val="10"/>
  </w:num>
  <w:num w:numId="11">
    <w:abstractNumId w:val="11"/>
  </w:num>
  <w:num w:numId="12">
    <w:abstractNumId w:val="3"/>
  </w:num>
  <w:num w:numId="13">
    <w:abstractNumId w:val="19"/>
  </w:num>
  <w:num w:numId="14">
    <w:abstractNumId w:val="41"/>
  </w:num>
  <w:num w:numId="15">
    <w:abstractNumId w:val="27"/>
  </w:num>
  <w:num w:numId="16">
    <w:abstractNumId w:val="24"/>
  </w:num>
  <w:num w:numId="17">
    <w:abstractNumId w:val="36"/>
  </w:num>
  <w:num w:numId="18">
    <w:abstractNumId w:val="14"/>
  </w:num>
  <w:num w:numId="19">
    <w:abstractNumId w:val="39"/>
  </w:num>
  <w:num w:numId="20">
    <w:abstractNumId w:val="2"/>
  </w:num>
  <w:num w:numId="21">
    <w:abstractNumId w:val="17"/>
  </w:num>
  <w:num w:numId="22">
    <w:abstractNumId w:val="20"/>
  </w:num>
  <w:num w:numId="23">
    <w:abstractNumId w:val="38"/>
  </w:num>
  <w:num w:numId="24">
    <w:abstractNumId w:val="6"/>
  </w:num>
  <w:num w:numId="25">
    <w:abstractNumId w:val="40"/>
  </w:num>
  <w:num w:numId="26">
    <w:abstractNumId w:val="21"/>
  </w:num>
  <w:num w:numId="27">
    <w:abstractNumId w:val="28"/>
  </w:num>
  <w:num w:numId="28">
    <w:abstractNumId w:val="8"/>
  </w:num>
  <w:num w:numId="29">
    <w:abstractNumId w:val="42"/>
  </w:num>
  <w:num w:numId="30">
    <w:abstractNumId w:val="30"/>
  </w:num>
  <w:num w:numId="31">
    <w:abstractNumId w:val="7"/>
  </w:num>
  <w:num w:numId="32">
    <w:abstractNumId w:val="32"/>
  </w:num>
  <w:num w:numId="33">
    <w:abstractNumId w:val="37"/>
  </w:num>
  <w:num w:numId="34">
    <w:abstractNumId w:val="0"/>
  </w:num>
  <w:num w:numId="35">
    <w:abstractNumId w:val="5"/>
  </w:num>
  <w:num w:numId="36">
    <w:abstractNumId w:val="26"/>
  </w:num>
  <w:num w:numId="37">
    <w:abstractNumId w:val="35"/>
  </w:num>
  <w:num w:numId="38">
    <w:abstractNumId w:val="9"/>
  </w:num>
  <w:num w:numId="39">
    <w:abstractNumId w:val="12"/>
  </w:num>
  <w:num w:numId="40">
    <w:abstractNumId w:val="29"/>
  </w:num>
  <w:num w:numId="41">
    <w:abstractNumId w:val="31"/>
  </w:num>
  <w:num w:numId="42">
    <w:abstractNumId w:val="2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D4"/>
    <w:rsid w:val="0001315E"/>
    <w:rsid w:val="0002536E"/>
    <w:rsid w:val="0002664B"/>
    <w:rsid w:val="000726ED"/>
    <w:rsid w:val="000865BD"/>
    <w:rsid w:val="00105498"/>
    <w:rsid w:val="00112FAC"/>
    <w:rsid w:val="00117CDF"/>
    <w:rsid w:val="00133E22"/>
    <w:rsid w:val="00134EE9"/>
    <w:rsid w:val="00157CB7"/>
    <w:rsid w:val="0017469A"/>
    <w:rsid w:val="001D4100"/>
    <w:rsid w:val="002257DC"/>
    <w:rsid w:val="00227283"/>
    <w:rsid w:val="002A576B"/>
    <w:rsid w:val="00304155"/>
    <w:rsid w:val="0031370A"/>
    <w:rsid w:val="00330DD4"/>
    <w:rsid w:val="003B1D4E"/>
    <w:rsid w:val="003F4860"/>
    <w:rsid w:val="0046310E"/>
    <w:rsid w:val="00465855"/>
    <w:rsid w:val="00467A4B"/>
    <w:rsid w:val="004D74BD"/>
    <w:rsid w:val="004F359F"/>
    <w:rsid w:val="005006CC"/>
    <w:rsid w:val="00501735"/>
    <w:rsid w:val="005221DC"/>
    <w:rsid w:val="00531A6A"/>
    <w:rsid w:val="00545300"/>
    <w:rsid w:val="005C2950"/>
    <w:rsid w:val="005C4815"/>
    <w:rsid w:val="005D6A0E"/>
    <w:rsid w:val="005E65CD"/>
    <w:rsid w:val="005F6DE9"/>
    <w:rsid w:val="00621D88"/>
    <w:rsid w:val="0064512A"/>
    <w:rsid w:val="006709C2"/>
    <w:rsid w:val="00680B03"/>
    <w:rsid w:val="00712D12"/>
    <w:rsid w:val="00737F98"/>
    <w:rsid w:val="007610F7"/>
    <w:rsid w:val="007846E7"/>
    <w:rsid w:val="007C0CC4"/>
    <w:rsid w:val="007C28BB"/>
    <w:rsid w:val="007D2330"/>
    <w:rsid w:val="008012DB"/>
    <w:rsid w:val="00825809"/>
    <w:rsid w:val="00834D49"/>
    <w:rsid w:val="0085678F"/>
    <w:rsid w:val="008578C0"/>
    <w:rsid w:val="008863D0"/>
    <w:rsid w:val="008D0870"/>
    <w:rsid w:val="008D1EE6"/>
    <w:rsid w:val="00927406"/>
    <w:rsid w:val="00930417"/>
    <w:rsid w:val="00963030"/>
    <w:rsid w:val="00992C91"/>
    <w:rsid w:val="009A7641"/>
    <w:rsid w:val="009D090F"/>
    <w:rsid w:val="009D3BBF"/>
    <w:rsid w:val="00A1350F"/>
    <w:rsid w:val="00A20AE4"/>
    <w:rsid w:val="00A555E6"/>
    <w:rsid w:val="00A755EE"/>
    <w:rsid w:val="00A762CB"/>
    <w:rsid w:val="00B83B01"/>
    <w:rsid w:val="00BA6872"/>
    <w:rsid w:val="00BE7B23"/>
    <w:rsid w:val="00BF1CB7"/>
    <w:rsid w:val="00BF7A1C"/>
    <w:rsid w:val="00C16D57"/>
    <w:rsid w:val="00C90D48"/>
    <w:rsid w:val="00CA2148"/>
    <w:rsid w:val="00CA6DD6"/>
    <w:rsid w:val="00CC1619"/>
    <w:rsid w:val="00CC2960"/>
    <w:rsid w:val="00CD359B"/>
    <w:rsid w:val="00D10EFB"/>
    <w:rsid w:val="00D43D30"/>
    <w:rsid w:val="00D45155"/>
    <w:rsid w:val="00D962FB"/>
    <w:rsid w:val="00DA6CF5"/>
    <w:rsid w:val="00DA7B79"/>
    <w:rsid w:val="00DB35B5"/>
    <w:rsid w:val="00DC2EF6"/>
    <w:rsid w:val="00DE2615"/>
    <w:rsid w:val="00DE4C5C"/>
    <w:rsid w:val="00E05191"/>
    <w:rsid w:val="00E07A66"/>
    <w:rsid w:val="00E124EE"/>
    <w:rsid w:val="00E4711E"/>
    <w:rsid w:val="00E7752B"/>
    <w:rsid w:val="00E94E36"/>
    <w:rsid w:val="00F535CE"/>
    <w:rsid w:val="00F6058B"/>
    <w:rsid w:val="00FB3103"/>
    <w:rsid w:val="00FC113C"/>
    <w:rsid w:val="00FC120C"/>
    <w:rsid w:val="00FD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9C33"/>
  <w15:chartTrackingRefBased/>
  <w15:docId w15:val="{28D67977-56EF-4178-9BFE-D0028170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74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74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31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10E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225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Plain Text"/>
    <w:basedOn w:val="a"/>
    <w:link w:val="ab"/>
    <w:unhideWhenUsed/>
    <w:rsid w:val="00992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92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735"/>
  </w:style>
  <w:style w:type="paragraph" w:styleId="ae">
    <w:name w:val="footer"/>
    <w:basedOn w:val="a"/>
    <w:link w:val="af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735"/>
  </w:style>
  <w:style w:type="paragraph" w:styleId="HTML">
    <w:name w:val="HTML Preformatted"/>
    <w:basedOn w:val="a"/>
    <w:link w:val="HTML0"/>
    <w:uiPriority w:val="99"/>
    <w:unhideWhenUsed/>
    <w:rsid w:val="00DE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C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34EE9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134EE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7AF6-6B12-41A5-AA78-FD8AE480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ГОСУДАРСТВЕННОЕ ОБРАЗОВАТЕЛЬНОЕ УЧРЕЖДЕНИЕ ВЫСШЕГО ОБРАЗОВАНИЯНАЦИОНАЛЬНЫЙ ИССЛЕДОВАТЕЛЬСКИЙ УНИВЕРСИТЕТ «МЭИ»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Лабораторная работа *N* *Title*</dc:subject>
  <dc:creator>Черкасов Александр</dc:creator>
  <cp:keywords/>
  <dc:description/>
  <cp:lastModifiedBy>Alex</cp:lastModifiedBy>
  <cp:revision>19</cp:revision>
  <dcterms:created xsi:type="dcterms:W3CDTF">2020-09-21T20:35:00Z</dcterms:created>
  <dcterms:modified xsi:type="dcterms:W3CDTF">2020-11-08T06:55:00Z</dcterms:modified>
</cp:coreProperties>
</file>